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75805" w:rsidRPr="00781895" w:rsidTr="00F84ED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5805" w:rsidRPr="00936A2A" w:rsidRDefault="00875805" w:rsidP="00F84ED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4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5805" w:rsidRPr="00C40AEF" w:rsidRDefault="00875805" w:rsidP="00F84ED5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ClassicLine</w:t>
            </w:r>
            <w:r w:rsidRPr="00C40AEF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аварийный душ для тела, для открытого монтажа над дверью</w:t>
            </w:r>
          </w:p>
        </w:tc>
      </w:tr>
      <w:tr w:rsidR="00875805" w:rsidRPr="00F60087" w:rsidTr="00F84ED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60087" w:rsidRPr="00253241" w:rsidRDefault="00F60087" w:rsidP="00F6008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253241">
              <w:rPr>
                <w:rFonts w:ascii="Arial" w:hAnsi="Arial" w:cs="Arial"/>
                <w:bCs/>
                <w:sz w:val="18"/>
                <w:szCs w:val="18"/>
              </w:rPr>
              <w:t>ClassicLine</w:t>
            </w:r>
            <w:proofErr w:type="spellEnd"/>
            <w:r w:rsidRPr="0025324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аварийный душ для тела, для открытого монтажа над дверью. </w:t>
            </w:r>
          </w:p>
          <w:p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Шаровой кран</w:t>
            </w:r>
            <w:r w:rsidRPr="007C4F2A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7C4F2A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BA61AF">
              <w:rPr>
                <w:rFonts w:ascii="Arial" w:hAnsi="Arial"/>
                <w:bCs/>
                <w:sz w:val="18"/>
                <w:szCs w:val="18"/>
                <w:lang w:val="ru-RU"/>
              </w:rPr>
              <w:t>л</w:t>
            </w:r>
            <w:r w:rsidRPr="00F22675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атунь, устойчивая к дезинфекции</w:t>
            </w:r>
            <w:r w:rsidRPr="007C4F2A">
              <w:rPr>
                <w:rFonts w:ascii="Arial" w:hAnsi="Arial"/>
                <w:sz w:val="18"/>
                <w:szCs w:val="18"/>
                <w:lang w:val="ru-RU"/>
              </w:rPr>
              <w:t>,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с активацией приводной штангой на настенном фланце, устанавливаемый по в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ыбору справа или слева двери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>, испытанный и допущенный нормами DIN-DVGW, подключение воды 3/4" – внутренняя резьба.</w:t>
            </w:r>
          </w:p>
          <w:p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- Приводная штанга с кольцевой рукояткой из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нержавеющей стали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>, с зелёным порошковым напылением, устойчивая к химическим реактивам, длина 700 мм.</w:t>
            </w:r>
          </w:p>
          <w:p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Направляющий держатель для приводной штанги из стали, устойчивый к химическим реактивам, с зелёным порошковым напылением.</w:t>
            </w:r>
          </w:p>
          <w:p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Соединительная труба 3/4" из нержавеющей стали, устойчивая к химическим реактивам с зелёным порошковым напылением, длина 500 мм.</w:t>
            </w:r>
          </w:p>
          <w:p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Настенный фланец с четырьмя крепёжными отверстиями из нержавеющей стали, устойчивый к химическим реактивам с зелёным порошковым напылением.</w:t>
            </w:r>
          </w:p>
          <w:p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Настенная душевая консоль 3/4" из нержавеющей стали, устойчивая к химическим реактивам с зелёным порошковым напылением, вынос 525 мм.</w:t>
            </w:r>
          </w:p>
          <w:p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Встроенный автоматический регулятор расхода воды 50 л/мин для образования соответствующей нормам формы струи при заданном рабочем диапазоне давления потока от 1,5 до 3 бар.</w:t>
            </w:r>
          </w:p>
          <w:p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Высокопроизводительная душевая головка из пластика, устойчивого к химическому воздействию, чёрная, с улучшенной формой образования струи, коррозионностойкая, с малой степенью покрытия известковым налётом и не требующая дополнительного обслуживания, износостойкая, самодренажная.</w:t>
            </w:r>
          </w:p>
          <w:p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- Информационный знак аварийного душа для тела в соответствии с </w:t>
            </w:r>
            <w:r w:rsidRPr="00DF607F">
              <w:rPr>
                <w:rFonts w:ascii="Arial" w:hAnsi="Arial"/>
                <w:sz w:val="18"/>
                <w:szCs w:val="18"/>
              </w:rPr>
              <w:t>DIN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DF607F">
              <w:rPr>
                <w:rFonts w:ascii="Arial" w:hAnsi="Arial"/>
                <w:sz w:val="18"/>
                <w:szCs w:val="18"/>
              </w:rPr>
              <w:t>EN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DF607F">
              <w:rPr>
                <w:rFonts w:ascii="Arial" w:hAnsi="Arial"/>
                <w:sz w:val="18"/>
                <w:szCs w:val="18"/>
              </w:rPr>
              <w:t>ISO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7010 и </w:t>
            </w:r>
            <w:r w:rsidRPr="00DF607F">
              <w:rPr>
                <w:rFonts w:ascii="Arial" w:hAnsi="Arial"/>
                <w:sz w:val="18"/>
                <w:szCs w:val="18"/>
              </w:rPr>
              <w:t>ASR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DF607F">
              <w:rPr>
                <w:rFonts w:ascii="Arial" w:hAnsi="Arial"/>
                <w:sz w:val="18"/>
                <w:szCs w:val="18"/>
              </w:rPr>
              <w:t>A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1.3, покрытый самоклеющейся плёнкой ПВХ, размер 150 </w:t>
            </w:r>
            <w:r w:rsidRPr="00DF607F">
              <w:rPr>
                <w:rFonts w:ascii="Arial" w:hAnsi="Arial"/>
                <w:sz w:val="18"/>
                <w:szCs w:val="18"/>
              </w:rPr>
              <w:t>x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150 мм, дальность распознавания 15 метров.</w:t>
            </w:r>
          </w:p>
          <w:p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>- Высота установки 2345 мм (± 100 мм).</w:t>
            </w:r>
          </w:p>
          <w:p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- Согласно </w:t>
            </w:r>
            <w:r w:rsidRPr="00DF607F">
              <w:rPr>
                <w:rFonts w:ascii="Arial" w:hAnsi="Arial"/>
                <w:sz w:val="18"/>
                <w:szCs w:val="18"/>
              </w:rPr>
              <w:t>BGI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>/</w:t>
            </w:r>
            <w:r w:rsidRPr="00DF607F">
              <w:rPr>
                <w:rFonts w:ascii="Arial" w:hAnsi="Arial"/>
                <w:sz w:val="18"/>
                <w:szCs w:val="18"/>
              </w:rPr>
              <w:t>GUV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DF607F">
              <w:rPr>
                <w:rFonts w:ascii="Arial" w:hAnsi="Arial"/>
                <w:sz w:val="18"/>
                <w:szCs w:val="18"/>
              </w:rPr>
              <w:t>I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850-0, </w:t>
            </w:r>
            <w:r w:rsidRPr="00DF607F">
              <w:rPr>
                <w:rFonts w:ascii="Arial" w:hAnsi="Arial"/>
                <w:sz w:val="18"/>
                <w:szCs w:val="18"/>
              </w:rPr>
              <w:t>DIN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1988 и </w:t>
            </w:r>
            <w:r w:rsidRPr="00DF607F">
              <w:rPr>
                <w:rFonts w:ascii="Arial" w:hAnsi="Arial"/>
                <w:sz w:val="18"/>
                <w:szCs w:val="18"/>
              </w:rPr>
              <w:t>DIN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DF607F">
              <w:rPr>
                <w:rFonts w:ascii="Arial" w:hAnsi="Arial"/>
                <w:sz w:val="18"/>
                <w:szCs w:val="18"/>
              </w:rPr>
              <w:t>EN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 xml:space="preserve"> 1717.</w:t>
            </w:r>
          </w:p>
          <w:p w:rsidR="00F60087" w:rsidRPr="00DF607F" w:rsidRDefault="00F60087" w:rsidP="00F60087">
            <w:pPr>
              <w:rPr>
                <w:rFonts w:ascii="Arial" w:hAnsi="Arial"/>
                <w:sz w:val="18"/>
                <w:szCs w:val="18"/>
              </w:rPr>
            </w:pPr>
            <w:r w:rsidRPr="00DF607F">
              <w:rPr>
                <w:rFonts w:ascii="Arial" w:hAnsi="Arial"/>
                <w:sz w:val="18"/>
                <w:szCs w:val="18"/>
              </w:rPr>
              <w:t xml:space="preserve">- 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>Согласно</w:t>
            </w:r>
            <w:r w:rsidRPr="00DF607F">
              <w:rPr>
                <w:rFonts w:ascii="Arial" w:hAnsi="Arial"/>
                <w:sz w:val="18"/>
                <w:szCs w:val="18"/>
              </w:rPr>
              <w:t xml:space="preserve"> ANSI Z358.1-2014, DIN EN 15154-1:2006 </w:t>
            </w:r>
            <w:r w:rsidRPr="00DF607F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DF607F">
              <w:rPr>
                <w:rFonts w:ascii="Arial" w:hAnsi="Arial"/>
                <w:sz w:val="18"/>
                <w:szCs w:val="18"/>
              </w:rPr>
              <w:t xml:space="preserve"> DIN EN 15154-5:2019.</w:t>
            </w:r>
          </w:p>
          <w:p w:rsidR="00F60087" w:rsidRPr="00DF607F" w:rsidRDefault="00F60087" w:rsidP="00F60087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DF607F">
              <w:rPr>
                <w:rFonts w:ascii="Arial" w:hAnsi="Arial"/>
                <w:bCs/>
                <w:sz w:val="18"/>
                <w:szCs w:val="18"/>
                <w:lang w:val="ru-RU"/>
              </w:rPr>
              <w:t>- Испытано и допущено нормами DIN-DVGW.</w:t>
            </w:r>
          </w:p>
          <w:p w:rsidR="00F60087" w:rsidRDefault="00F60087" w:rsidP="00F60087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34341">
              <w:rPr>
                <w:rFonts w:ascii="Arial" w:hAnsi="Arial" w:cs="Arial"/>
                <w:sz w:val="18"/>
                <w:lang w:val="ru-RU"/>
              </w:rPr>
              <w:t xml:space="preserve">Название изготовителя: </w:t>
            </w:r>
            <w:r w:rsidRPr="00034341">
              <w:rPr>
                <w:rFonts w:ascii="Arial" w:hAnsi="Arial" w:cs="Arial"/>
                <w:sz w:val="18"/>
              </w:rPr>
              <w:t>B</w:t>
            </w:r>
            <w:r w:rsidRPr="00034341">
              <w:rPr>
                <w:rFonts w:ascii="Arial" w:hAnsi="Arial" w:cs="Arial"/>
                <w:sz w:val="18"/>
                <w:lang w:val="ru-RU"/>
              </w:rPr>
              <w:t>-</w:t>
            </w:r>
            <w:r w:rsidRPr="00034341">
              <w:rPr>
                <w:rFonts w:ascii="Arial" w:hAnsi="Arial" w:cs="Arial"/>
                <w:sz w:val="18"/>
              </w:rPr>
              <w:t>SAFETY</w:t>
            </w:r>
            <w:r w:rsidRPr="00034341">
              <w:rPr>
                <w:rFonts w:ascii="Arial" w:hAnsi="Arial" w:cs="Arial"/>
                <w:sz w:val="18"/>
                <w:lang w:val="ru-RU"/>
              </w:rPr>
              <w:t xml:space="preserve"> или равноценный</w:t>
            </w:r>
            <w:r w:rsidRPr="00034341">
              <w:rPr>
                <w:rFonts w:ascii="Arial" w:hAnsi="Arial" w:cs="Arial"/>
                <w:sz w:val="18"/>
                <w:lang w:val="ru-RU"/>
              </w:rPr>
              <w:br/>
            </w:r>
            <w:r w:rsidRPr="00034341">
              <w:rPr>
                <w:rFonts w:ascii="Arial" w:hAnsi="Arial" w:cs="Arial"/>
                <w:bCs/>
                <w:sz w:val="18"/>
                <w:lang w:val="ru-RU"/>
              </w:rPr>
              <w:t xml:space="preserve">Номер артикула: </w:t>
            </w:r>
            <w:r w:rsidRPr="00936A2A">
              <w:rPr>
                <w:rFonts w:ascii="Arial" w:hAnsi="Arial" w:cs="Arial"/>
                <w:bCs/>
                <w:sz w:val="18"/>
              </w:rPr>
              <w:t>BR</w:t>
            </w:r>
            <w:r w:rsidRPr="00034341">
              <w:rPr>
                <w:rFonts w:ascii="Arial" w:hAnsi="Arial" w:cs="Arial"/>
                <w:bCs/>
                <w:sz w:val="18"/>
                <w:lang w:val="ru-RU"/>
              </w:rPr>
              <w:t xml:space="preserve"> 084 085</w:t>
            </w:r>
          </w:p>
          <w:p w:rsidR="00875805" w:rsidRPr="00BF2CC7" w:rsidRDefault="00875805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bookmarkStart w:id="0" w:name="_GoBack"/>
            <w:bookmarkEnd w:id="0"/>
          </w:p>
          <w:p w:rsidR="00875805" w:rsidRPr="00B31839" w:rsidRDefault="00875805" w:rsidP="00F84ED5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B31839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875805" w:rsidRPr="00B31839" w:rsidRDefault="00875805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B31839">
              <w:rPr>
                <w:rFonts w:ascii="Arial" w:hAnsi="Arial" w:cs="Arial"/>
                <w:bCs/>
                <w:sz w:val="18"/>
                <w:lang w:val="ru-RU"/>
              </w:rPr>
              <w:t>Минимальное давление потока жидкости: 1,5 бар</w:t>
            </w:r>
          </w:p>
          <w:p w:rsidR="00875805" w:rsidRPr="00B31839" w:rsidRDefault="00875805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B31839">
              <w:rPr>
                <w:rFonts w:ascii="Arial" w:hAnsi="Arial" w:cs="Arial"/>
                <w:bCs/>
                <w:sz w:val="18"/>
                <w:lang w:val="ru-RU"/>
              </w:rPr>
              <w:t>Рабочее давление: 1,5 до 3 бар</w:t>
            </w:r>
          </w:p>
          <w:p w:rsidR="00875805" w:rsidRPr="00B31839" w:rsidRDefault="00875805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B31839">
              <w:rPr>
                <w:rFonts w:ascii="Arial" w:hAnsi="Arial" w:cs="Arial"/>
                <w:bCs/>
                <w:sz w:val="18"/>
                <w:lang w:val="ru-RU"/>
              </w:rPr>
              <w:t>Объёмный расход: 50 л/мин</w:t>
            </w:r>
          </w:p>
          <w:p w:rsidR="00875805" w:rsidRPr="00B31839" w:rsidRDefault="00875805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B31839">
              <w:rPr>
                <w:rFonts w:ascii="Arial" w:hAnsi="Arial" w:cs="Arial"/>
                <w:bCs/>
                <w:sz w:val="18"/>
                <w:lang w:val="ru-RU"/>
              </w:rPr>
              <w:t>Подключение воды: 3/4" - внутренняя резьба</w:t>
            </w:r>
          </w:p>
          <w:p w:rsidR="00875805" w:rsidRPr="00781895" w:rsidRDefault="00875805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875805" w:rsidRPr="00B31839" w:rsidRDefault="00875805" w:rsidP="00F84ED5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B31839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Обзор модели</w:t>
            </w:r>
          </w:p>
          <w:p w:rsidR="00875805" w:rsidRPr="00B31839" w:rsidRDefault="00875805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B31839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4 085: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50 л/мин (Класс опасности </w:t>
            </w:r>
            <w:r w:rsidRPr="00B31839">
              <w:rPr>
                <w:rFonts w:ascii="Arial" w:hAnsi="Arial" w:cs="Arial"/>
                <w:bCs/>
                <w:sz w:val="18"/>
              </w:rPr>
              <w:t>I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875805" w:rsidRPr="00B31839" w:rsidRDefault="00875805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B31839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4 085 / 75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B31839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75 л/мин (Класс опасности </w:t>
            </w:r>
            <w:r w:rsidRPr="00B31839">
              <w:rPr>
                <w:rFonts w:ascii="Arial" w:hAnsi="Arial" w:cs="Arial"/>
                <w:bCs/>
                <w:sz w:val="18"/>
              </w:rPr>
              <w:t>II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875805" w:rsidRPr="00B31839" w:rsidRDefault="00875805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B31839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4 085 / 110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B31839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110 л/мин (Класс опасности </w:t>
            </w:r>
            <w:r w:rsidRPr="00B31839">
              <w:rPr>
                <w:rFonts w:ascii="Arial" w:hAnsi="Arial" w:cs="Arial"/>
                <w:bCs/>
                <w:sz w:val="18"/>
              </w:rPr>
              <w:t>III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B31839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</w:tc>
      </w:tr>
    </w:tbl>
    <w:p w:rsidR="003C3024" w:rsidRPr="00F60087" w:rsidRDefault="003C3024" w:rsidP="00385F7C">
      <w:pPr>
        <w:rPr>
          <w:rFonts w:ascii="Arial" w:hAnsi="Arial" w:cs="Arial"/>
          <w:sz w:val="18"/>
          <w:szCs w:val="18"/>
          <w:lang w:val="ru-RU"/>
        </w:rPr>
      </w:pPr>
    </w:p>
    <w:sectPr w:rsidR="003C3024" w:rsidRPr="00F60087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05" w:rsidRDefault="00875805" w:rsidP="00875805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F60087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F60087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875805">
    <w:pPr>
      <w:pStyle w:val="Fuzeile"/>
    </w:pPr>
    <w:r w:rsidRPr="006201FB">
      <w:rPr>
        <w:noProof/>
      </w:rPr>
      <w:drawing>
        <wp:inline distT="0" distB="0" distL="0" distR="0" wp14:anchorId="7247D660" wp14:editId="48F82845">
          <wp:extent cx="7556500" cy="717550"/>
          <wp:effectExtent l="0" t="0" r="6350" b="6350"/>
          <wp:docPr id="4" name="Grafik 4" descr="C:\Users\koslov\Download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slov\Download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875805" w:rsidP="0087413B">
    <w:pPr>
      <w:pStyle w:val="Kopfzeile"/>
    </w:pPr>
    <w:r w:rsidRPr="006201FB">
      <w:rPr>
        <w:noProof/>
      </w:rPr>
      <w:drawing>
        <wp:inline distT="0" distB="0" distL="0" distR="0" wp14:anchorId="074F2B60" wp14:editId="033FB042">
          <wp:extent cx="7556500" cy="1270000"/>
          <wp:effectExtent l="0" t="0" r="6350" b="6350"/>
          <wp:docPr id="3" name="Grafik 3" descr="C:\B-Safety\RussianTranslations\Kopf-und Fußzeilen RUS\Kopfzeile-AUS-12-Körper-Notdusch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Kopfzeile-AUS-12-Körper-Notdusch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5s+pZ7nMH81OmzCm1varjv/J6bTEoB/Tz5grgyoV5vblaRtjiYJy1NXv3hfA/8h8MAL0Lf8QMN0vphzHqcBJg==" w:salt="nupRoKjiG6MKzGX5ejBTHg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5F7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550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5805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0087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6D7A-702C-42CC-89C5-F7BEE17C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6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5</cp:revision>
  <cp:lastPrinted>2013-09-03T08:28:00Z</cp:lastPrinted>
  <dcterms:created xsi:type="dcterms:W3CDTF">2021-01-21T13:38:00Z</dcterms:created>
  <dcterms:modified xsi:type="dcterms:W3CDTF">2023-01-25T15:47:00Z</dcterms:modified>
</cp:coreProperties>
</file>